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E9" w:rsidRPr="00201C35" w:rsidRDefault="00324CE9" w:rsidP="00201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Публичный отчет о деятельности муниципального автономного дошкольного образовательного 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"М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>айинский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центр развития ребен</w:t>
      </w:r>
      <w:r w:rsidR="00355C0D">
        <w:rPr>
          <w:rFonts w:ascii="Times New Roman" w:hAnsi="Times New Roman" w:cs="Times New Roman"/>
          <w:sz w:val="24"/>
          <w:szCs w:val="24"/>
        </w:rPr>
        <w:t>ка-детский сад "</w:t>
      </w:r>
      <w:proofErr w:type="spellStart"/>
      <w:r w:rsidR="00355C0D">
        <w:rPr>
          <w:rFonts w:ascii="Times New Roman" w:hAnsi="Times New Roman" w:cs="Times New Roman"/>
          <w:sz w:val="24"/>
          <w:szCs w:val="24"/>
        </w:rPr>
        <w:t>Кэнчээри"за</w:t>
      </w:r>
      <w:proofErr w:type="spellEnd"/>
      <w:r w:rsidR="00355C0D">
        <w:rPr>
          <w:rFonts w:ascii="Times New Roman" w:hAnsi="Times New Roman" w:cs="Times New Roman"/>
          <w:sz w:val="24"/>
          <w:szCs w:val="24"/>
        </w:rPr>
        <w:t xml:space="preserve"> 2015-2016</w:t>
      </w:r>
      <w:r w:rsidRPr="00201C35">
        <w:rPr>
          <w:rFonts w:ascii="Times New Roman" w:hAnsi="Times New Roman" w:cs="Times New Roman"/>
          <w:sz w:val="24"/>
          <w:szCs w:val="24"/>
        </w:rPr>
        <w:t>год</w:t>
      </w:r>
    </w:p>
    <w:p w:rsidR="00324CE9" w:rsidRPr="00201C35" w:rsidRDefault="00201C35" w:rsidP="00201C35">
      <w:pPr>
        <w:shd w:val="clear" w:color="auto" w:fill="FFFFFF"/>
        <w:tabs>
          <w:tab w:val="center" w:pos="4677"/>
          <w:tab w:val="left" w:pos="6540"/>
        </w:tabs>
        <w:spacing w:before="480" w:after="240" w:line="312" w:lineRule="atLeast"/>
        <w:textAlignment w:val="baseline"/>
        <w:outlineLvl w:val="1"/>
        <w:rPr>
          <w:rFonts w:ascii="Times New Roman" w:eastAsia="Times New Roman" w:hAnsi="Times New Roman" w:cs="Times New Roman"/>
          <w:caps/>
          <w:color w:val="487787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aps/>
          <w:color w:val="487787"/>
          <w:sz w:val="24"/>
          <w:szCs w:val="24"/>
          <w:lang w:eastAsia="ru-RU"/>
        </w:rPr>
        <w:tab/>
      </w:r>
      <w:r w:rsidR="00324CE9" w:rsidRPr="00304DF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ФОРМАЦИОННАЯ СПРАВКА</w:t>
      </w:r>
      <w:r w:rsidRPr="00201C35">
        <w:rPr>
          <w:rFonts w:ascii="Times New Roman" w:eastAsia="Times New Roman" w:hAnsi="Times New Roman" w:cs="Times New Roman"/>
          <w:caps/>
          <w:color w:val="487787"/>
          <w:sz w:val="24"/>
          <w:szCs w:val="24"/>
          <w:lang w:eastAsia="ru-RU"/>
        </w:rPr>
        <w:tab/>
      </w:r>
    </w:p>
    <w:p w:rsidR="00324CE9" w:rsidRPr="00201C35" w:rsidRDefault="00324CE9" w:rsidP="00324CE9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Майинский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Центр развития ребенка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>етский сад  «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>»</w:t>
      </w:r>
      <w:r w:rsidR="00304DF7">
        <w:rPr>
          <w:rFonts w:ascii="Times New Roman" w:hAnsi="Times New Roman" w:cs="Times New Roman"/>
          <w:sz w:val="24"/>
          <w:szCs w:val="24"/>
        </w:rPr>
        <w:t xml:space="preserve"> </w:t>
      </w:r>
      <w:r w:rsidRPr="00201C3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улус</w:t>
      </w:r>
    </w:p>
    <w:p w:rsidR="00324CE9" w:rsidRPr="00201C35" w:rsidRDefault="00324CE9" w:rsidP="00304DF7">
      <w:pPr>
        <w:tabs>
          <w:tab w:val="left" w:pos="3823"/>
        </w:tabs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Место нахождения учреждения: 678070, Республика Сах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 xml:space="preserve">Якутия), 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улус,</w:t>
      </w:r>
      <w:r w:rsidR="006348F3">
        <w:rPr>
          <w:rFonts w:ascii="Times New Roman" w:hAnsi="Times New Roman" w:cs="Times New Roman"/>
          <w:sz w:val="24"/>
          <w:szCs w:val="24"/>
        </w:rPr>
        <w:t xml:space="preserve"> с. Майя, ул. Степанова 12/1. </w:t>
      </w:r>
    </w:p>
    <w:p w:rsidR="00324CE9" w:rsidRPr="00201C35" w:rsidRDefault="00324CE9" w:rsidP="00324CE9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структурное подразделение-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Майя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>, ул. Героя Попова 60</w:t>
      </w:r>
    </w:p>
    <w:p w:rsidR="00324CE9" w:rsidRPr="00201C35" w:rsidRDefault="00324CE9" w:rsidP="00324CE9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4F5112" w:rsidRPr="00201C35" w:rsidRDefault="004F5112" w:rsidP="004F5112">
      <w:pPr>
        <w:tabs>
          <w:tab w:val="left" w:pos="1956"/>
          <w:tab w:val="center" w:pos="5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Устав МАДОУ.   </w:t>
      </w:r>
      <w:r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дата </w:t>
      </w:r>
      <w:r w:rsidRPr="0020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30 апреля 2015 года</w:t>
      </w:r>
    </w:p>
    <w:p w:rsidR="004F5112" w:rsidRPr="00201C35" w:rsidRDefault="004F5112" w:rsidP="004F5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Лицензия на право осуществления образовательной деятельности  </w:t>
      </w:r>
      <w:r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Р</w:t>
      </w:r>
      <w:proofErr w:type="gramStart"/>
      <w:r w:rsidRPr="0020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20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серия СЯ №002012, регистрационный №209 , от 25 мая 2012 года</w:t>
      </w:r>
    </w:p>
    <w:p w:rsidR="004F5112" w:rsidRPr="00201C35" w:rsidRDefault="004F5112" w:rsidP="00324CE9">
      <w:pPr>
        <w:rPr>
          <w:rFonts w:ascii="Times New Roman" w:hAnsi="Times New Roman" w:cs="Times New Roman"/>
          <w:sz w:val="24"/>
          <w:szCs w:val="24"/>
        </w:rPr>
      </w:pPr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ежим работы:    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: с 7.30 до 19.30, выходные дни: суббота, воскресенье</w:t>
      </w:r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личество групп:     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ДОУ - 7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</w:p>
    <w:p w:rsidR="00324CE9" w:rsidRPr="008004E2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CE9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 </w:t>
      </w:r>
      <w:r w:rsidR="0035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 – 1 группа,</w:t>
      </w:r>
    </w:p>
    <w:p w:rsidR="00355C0D" w:rsidRPr="006348F3" w:rsidRDefault="00355C0D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 2 младшая группа- 2 группа,</w:t>
      </w:r>
    </w:p>
    <w:p w:rsidR="00324CE9" w:rsidRPr="006348F3" w:rsidRDefault="00355C0D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4CE9"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средняя группа – 1 группа,</w:t>
      </w:r>
    </w:p>
    <w:p w:rsidR="00324CE9" w:rsidRPr="006348F3" w:rsidRDefault="00355C0D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4CE9"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старшая– 1 группа,</w:t>
      </w:r>
    </w:p>
    <w:p w:rsidR="00324CE9" w:rsidRPr="006348F3" w:rsidRDefault="00355C0D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4CE9"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разновозрастная (средне-старшая) – 1 группа,</w:t>
      </w:r>
    </w:p>
    <w:p w:rsidR="00324CE9" w:rsidRPr="006348F3" w:rsidRDefault="00355C0D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4CE9"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 подготовительная – 1 группа</w:t>
      </w:r>
    </w:p>
    <w:p w:rsidR="00324CE9" w:rsidRPr="006348F3" w:rsidRDefault="00324CE9" w:rsidP="00324CE9">
      <w:pPr>
        <w:rPr>
          <w:rFonts w:ascii="Times New Roman" w:hAnsi="Times New Roman" w:cs="Times New Roman"/>
          <w:sz w:val="24"/>
          <w:szCs w:val="24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ридический и фактический адрес: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48F3">
        <w:rPr>
          <w:rFonts w:ascii="Times New Roman" w:hAnsi="Times New Roman" w:cs="Times New Roman"/>
          <w:sz w:val="24"/>
          <w:szCs w:val="24"/>
        </w:rPr>
        <w:t>678070, Республика Сах</w:t>
      </w:r>
      <w:proofErr w:type="gramStart"/>
      <w:r w:rsidRPr="006348F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348F3">
        <w:rPr>
          <w:rFonts w:ascii="Times New Roman" w:hAnsi="Times New Roman" w:cs="Times New Roman"/>
          <w:sz w:val="24"/>
          <w:szCs w:val="24"/>
        </w:rPr>
        <w:t xml:space="preserve">Якутия), </w:t>
      </w:r>
      <w:proofErr w:type="spellStart"/>
      <w:r w:rsidRPr="006348F3"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 w:rsidRPr="006348F3">
        <w:rPr>
          <w:rFonts w:ascii="Times New Roman" w:hAnsi="Times New Roman" w:cs="Times New Roman"/>
          <w:sz w:val="24"/>
          <w:szCs w:val="24"/>
        </w:rPr>
        <w:t xml:space="preserve"> улус, с. Майя, ул. Степанова 12/1. </w:t>
      </w:r>
    </w:p>
    <w:p w:rsidR="00304DF7" w:rsidRPr="006348F3" w:rsidRDefault="00324CE9" w:rsidP="00304DF7">
      <w:pPr>
        <w:rPr>
          <w:rFonts w:ascii="Times New Roman" w:hAnsi="Times New Roman" w:cs="Times New Roman"/>
          <w:sz w:val="24"/>
          <w:szCs w:val="24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елефон: 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(841143)41631</w:t>
      </w:r>
    </w:p>
    <w:p w:rsidR="00324CE9" w:rsidRPr="006348F3" w:rsidRDefault="00324CE9" w:rsidP="00304DF7">
      <w:pPr>
        <w:rPr>
          <w:rFonts w:ascii="Times New Roman" w:hAnsi="Times New Roman" w:cs="Times New Roman"/>
          <w:sz w:val="24"/>
          <w:szCs w:val="24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дрес сайта в Интернете: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 4921.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am</w:t>
      </w:r>
      <w:proofErr w:type="spellEnd"/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дрес электронной почты: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ik</w:t>
      </w:r>
      <w:proofErr w:type="spellEnd"/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a</w:t>
      </w:r>
      <w:proofErr w:type="spellEnd"/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ФИО руководителя: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Романова Екатерина Петровна</w:t>
      </w:r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тарший воспитатель: Борисова </w:t>
      </w:r>
      <w:proofErr w:type="spellStart"/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аргылана</w:t>
      </w:r>
      <w:proofErr w:type="spellEnd"/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аврильевна</w:t>
      </w:r>
      <w:proofErr w:type="spellEnd"/>
    </w:p>
    <w:p w:rsidR="00324CE9" w:rsidRPr="00304DF7" w:rsidRDefault="00355C0D" w:rsidP="00355C0D">
      <w:pPr>
        <w:spacing w:before="480" w:after="240" w:line="312" w:lineRule="atLeast"/>
        <w:textAlignment w:val="baseline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324CE9" w:rsidRPr="00304DF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ЛЕНИЕ</w:t>
      </w:r>
    </w:p>
    <w:p w:rsidR="00324CE9" w:rsidRPr="00201C35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воей деятельности Учреждение ру</w:t>
      </w:r>
      <w:r w:rsidR="00304DF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водствуется законодательством </w:t>
      </w: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оссийской Федерации, в том числе</w:t>
      </w:r>
    </w:p>
    <w:p w:rsidR="00324CE9" w:rsidRPr="00201C35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*    Законом РФ « Об образовании»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*    Федеральным законом РФ « Об автономных 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»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Типовым положением о дошкольном образовательном учреждении в Российской Федерации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Уставом МАД</w:t>
      </w:r>
      <w:r w:rsidR="004F5112"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    Локальными </w:t>
      </w:r>
      <w:r w:rsidR="004F5112"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МАДОУ 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соблюдается исполнительская дисциплина: имеется номенклатура дел, регистрируется входящая и исходящая документация, осуществляется работа по изучению и реализации нормативных документов (приказов, инструкций, распоряжений), распределены обязанности между всеми участниками образовательного процесса. Трудовые отношения участников образовательного процесса оформлены трудовыми договорами в соответствии ТК РФ, имеются должностные инструкции, правила внутреннего трудового распорядка.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04DF7">
        <w:rPr>
          <w:rFonts w:ascii="Times New Roman" w:hAnsi="Times New Roman" w:cs="Times New Roman"/>
          <w:sz w:val="24"/>
          <w:szCs w:val="24"/>
        </w:rPr>
        <w:t xml:space="preserve">         КАДРОВЫЙ ПОТЕНЦИАЛ</w:t>
      </w:r>
    </w:p>
    <w:p w:rsidR="008A4186" w:rsidRPr="00201C35" w:rsidRDefault="00F173BB" w:rsidP="008A4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8A4186" w:rsidRPr="00201C35">
        <w:rPr>
          <w:rFonts w:ascii="Times New Roman" w:hAnsi="Times New Roman" w:cs="Times New Roman"/>
          <w:sz w:val="24"/>
          <w:szCs w:val="24"/>
        </w:rPr>
        <w:t xml:space="preserve"> полностью  </w:t>
      </w:r>
      <w:proofErr w:type="gramStart"/>
      <w:r w:rsidR="008A4186" w:rsidRPr="00201C35">
        <w:rPr>
          <w:rFonts w:ascii="Times New Roman" w:hAnsi="Times New Roman" w:cs="Times New Roman"/>
          <w:sz w:val="24"/>
          <w:szCs w:val="24"/>
        </w:rPr>
        <w:t>укомплектов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A4186" w:rsidRPr="00201C35">
        <w:rPr>
          <w:rFonts w:ascii="Times New Roman" w:hAnsi="Times New Roman" w:cs="Times New Roman"/>
          <w:sz w:val="24"/>
          <w:szCs w:val="24"/>
        </w:rPr>
        <w:t xml:space="preserve"> кадр</w:t>
      </w:r>
      <w:r w:rsidR="00A90FB8">
        <w:rPr>
          <w:rFonts w:ascii="Times New Roman" w:hAnsi="Times New Roman" w:cs="Times New Roman"/>
          <w:sz w:val="24"/>
          <w:szCs w:val="24"/>
        </w:rPr>
        <w:t>ами. Коллектив ДОУ составляет 40</w:t>
      </w:r>
      <w:r w:rsidR="008A4186" w:rsidRPr="00201C35">
        <w:rPr>
          <w:rFonts w:ascii="Times New Roman" w:hAnsi="Times New Roman" w:cs="Times New Roman"/>
          <w:sz w:val="24"/>
          <w:szCs w:val="24"/>
        </w:rPr>
        <w:t xml:space="preserve"> человек.  </w:t>
      </w:r>
      <w:proofErr w:type="spellStart"/>
      <w:r w:rsidR="008A4186" w:rsidRPr="00201C3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A4186" w:rsidRPr="00201C35">
        <w:rPr>
          <w:rFonts w:ascii="Times New Roman" w:hAnsi="Times New Roman" w:cs="Times New Roman"/>
          <w:sz w:val="24"/>
          <w:szCs w:val="24"/>
        </w:rPr>
        <w:t>-образовательную работу осуще</w:t>
      </w:r>
      <w:r w:rsidR="00A90FB8">
        <w:rPr>
          <w:rFonts w:ascii="Times New Roman" w:hAnsi="Times New Roman" w:cs="Times New Roman"/>
          <w:sz w:val="24"/>
          <w:szCs w:val="24"/>
        </w:rPr>
        <w:t xml:space="preserve">ствляют 20 педагогов:  из них 15 </w:t>
      </w:r>
      <w:r w:rsidR="008A4186" w:rsidRPr="00201C35">
        <w:rPr>
          <w:rFonts w:ascii="Times New Roman" w:hAnsi="Times New Roman" w:cs="Times New Roman"/>
          <w:sz w:val="24"/>
          <w:szCs w:val="24"/>
        </w:rPr>
        <w:t xml:space="preserve">воспитателей и специалисты:  </w:t>
      </w:r>
      <w:r w:rsidR="00A90FB8">
        <w:rPr>
          <w:rFonts w:ascii="Times New Roman" w:hAnsi="Times New Roman" w:cs="Times New Roman"/>
          <w:sz w:val="24"/>
          <w:szCs w:val="24"/>
        </w:rPr>
        <w:t xml:space="preserve">старший </w:t>
      </w:r>
      <w:proofErr w:type="spellStart"/>
      <w:r w:rsidR="00A90FB8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="00A90FB8">
        <w:rPr>
          <w:rFonts w:ascii="Times New Roman" w:hAnsi="Times New Roman" w:cs="Times New Roman"/>
          <w:sz w:val="24"/>
          <w:szCs w:val="24"/>
        </w:rPr>
        <w:t>,</w:t>
      </w:r>
      <w:r w:rsidR="008A4186" w:rsidRPr="00201C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4186" w:rsidRPr="00201C35">
        <w:rPr>
          <w:rFonts w:ascii="Times New Roman" w:hAnsi="Times New Roman" w:cs="Times New Roman"/>
          <w:sz w:val="24"/>
          <w:szCs w:val="24"/>
        </w:rPr>
        <w:t>едагог</w:t>
      </w:r>
      <w:proofErr w:type="spellEnd"/>
      <w:r w:rsidR="008A4186" w:rsidRPr="00201C35">
        <w:rPr>
          <w:rFonts w:ascii="Times New Roman" w:hAnsi="Times New Roman" w:cs="Times New Roman"/>
          <w:sz w:val="24"/>
          <w:szCs w:val="24"/>
        </w:rPr>
        <w:t>-психолог, учитель-логопед, инструктор по физической культуре,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руководитель.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Характеристика кадрового состава: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1. По образованию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высше</w:t>
      </w:r>
      <w:r w:rsidR="00A90FB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90FB8">
        <w:rPr>
          <w:rFonts w:ascii="Times New Roman" w:hAnsi="Times New Roman" w:cs="Times New Roman"/>
          <w:sz w:val="24"/>
          <w:szCs w:val="24"/>
        </w:rPr>
        <w:t xml:space="preserve"> педагогическое  образование-15</w:t>
      </w:r>
      <w:r w:rsidRPr="00201C3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             средн</w:t>
      </w:r>
      <w:r w:rsidR="00A90FB8">
        <w:rPr>
          <w:rFonts w:ascii="Times New Roman" w:hAnsi="Times New Roman" w:cs="Times New Roman"/>
          <w:sz w:val="24"/>
          <w:szCs w:val="24"/>
        </w:rPr>
        <w:t>ее педагогическое  образование-5</w:t>
      </w:r>
      <w:r w:rsidRPr="00201C3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2. По стажу: до 5 лет -6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0FB8">
        <w:rPr>
          <w:rFonts w:ascii="Times New Roman" w:hAnsi="Times New Roman" w:cs="Times New Roman"/>
          <w:sz w:val="24"/>
          <w:szCs w:val="24"/>
        </w:rPr>
        <w:t xml:space="preserve">               от 5 до 10 лет- 2</w:t>
      </w:r>
      <w:r w:rsidRPr="00201C35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от 10 до 15 лет- 4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свыше 15 лет- 7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3.По результатам аттестации: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высша</w:t>
      </w:r>
      <w:r w:rsidR="00A90FB8">
        <w:rPr>
          <w:rFonts w:ascii="Times New Roman" w:hAnsi="Times New Roman" w:cs="Times New Roman"/>
          <w:sz w:val="24"/>
          <w:szCs w:val="24"/>
        </w:rPr>
        <w:t>я квалификационная категория – 10</w:t>
      </w:r>
      <w:r w:rsidRPr="00201C35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первая квалификационная кате</w:t>
      </w:r>
      <w:r w:rsidR="00A90FB8">
        <w:rPr>
          <w:rFonts w:ascii="Times New Roman" w:hAnsi="Times New Roman" w:cs="Times New Roman"/>
          <w:sz w:val="24"/>
          <w:szCs w:val="24"/>
        </w:rPr>
        <w:t>гория- 3</w:t>
      </w:r>
      <w:r w:rsidRPr="00201C35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lastRenderedPageBreak/>
        <w:t>не имею</w:t>
      </w:r>
      <w:r w:rsidR="00A90FB8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A90FB8">
        <w:rPr>
          <w:rFonts w:ascii="Times New Roman" w:hAnsi="Times New Roman" w:cs="Times New Roman"/>
          <w:sz w:val="24"/>
          <w:szCs w:val="24"/>
        </w:rPr>
        <w:t>квалификационная</w:t>
      </w:r>
      <w:proofErr w:type="gramEnd"/>
      <w:r w:rsidR="00A90FB8">
        <w:rPr>
          <w:rFonts w:ascii="Times New Roman" w:hAnsi="Times New Roman" w:cs="Times New Roman"/>
          <w:sz w:val="24"/>
          <w:szCs w:val="24"/>
        </w:rPr>
        <w:t xml:space="preserve">  категории- 2</w:t>
      </w:r>
      <w:r w:rsidRPr="00201C35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соот</w:t>
      </w:r>
      <w:r w:rsidR="00A90FB8">
        <w:rPr>
          <w:rFonts w:ascii="Times New Roman" w:hAnsi="Times New Roman" w:cs="Times New Roman"/>
          <w:sz w:val="24"/>
          <w:szCs w:val="24"/>
        </w:rPr>
        <w:t>ветствие занимаемой должности- 5</w:t>
      </w:r>
      <w:r w:rsidRPr="00201C35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Звания и награды педагогов: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 «Почетный работник общего образования РФ» - 2 педагога;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«Отличник образования Р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>Я)-5 педагогов;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-«Отличник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 xml:space="preserve"> культуры-1 педагог;</w:t>
      </w:r>
    </w:p>
    <w:p w:rsidR="008A4186" w:rsidRPr="00201C35" w:rsidRDefault="00A90FB8" w:rsidP="008A4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 «Надежда Якутии»-2</w:t>
      </w:r>
      <w:r w:rsidR="008A4186" w:rsidRPr="00201C35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 награждены Почетной грамотой  Министерства образования- 4 педагога;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- Почетной грамотой Главы МР  - 2 педагога; 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 Почетной грамотой начальника управления образования  -  6 педагогов.</w:t>
      </w:r>
    </w:p>
    <w:p w:rsidR="00304DF7" w:rsidRPr="00304DF7" w:rsidRDefault="00304DF7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ОНТИНГЕНТ ВОСПИТАННИКОВ</w:t>
      </w:r>
    </w:p>
    <w:p w:rsidR="00324CE9" w:rsidRPr="00304DF7" w:rsidRDefault="00A90FB8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7</w:t>
      </w:r>
      <w:r w:rsidR="00324CE9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общей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ю 190</w:t>
      </w:r>
      <w:r w:rsidR="00324CE9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укомплектованных по возрастному принципу.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5112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ринимаются дети с 3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7 лет в соответствии с электронной базой данных очередников.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ботает по пятидневной рабочей неделе, выходные дни суббота, воскресенье; дополнительные выходные дни устанавливаются согласно действующему законодательству. Режим</w:t>
      </w:r>
      <w:r w:rsidR="004F5112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- 12 часов в день (с 7.30.до 19.3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). Отношения учреждения с родителями определяются договором о сотрудничестве, который заключается при приеме ребенка в детский сад.</w:t>
      </w:r>
    </w:p>
    <w:p w:rsidR="004F5112" w:rsidRPr="00201C35" w:rsidRDefault="00324CE9" w:rsidP="008A418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</w:t>
      </w: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gramStart"/>
      <w:r w:rsidR="008A4186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="008A4186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ется</w:t>
      </w:r>
      <w:proofErr w:type="spellEnd"/>
      <w:r w:rsidR="008A4186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й </w:t>
      </w:r>
      <w:r w:rsidR="008A4186"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4F5112"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» с учетом регионального компонента</w:t>
      </w:r>
      <w:r w:rsidR="008A4186"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5112"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112" w:rsidRPr="00304DF7" w:rsidRDefault="004F5112" w:rsidP="004F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дуга» ориентирует образовательную организацию на достижение следующих общих ключевых целей:</w:t>
      </w:r>
    </w:p>
    <w:p w:rsidR="004F5112" w:rsidRPr="00304DF7" w:rsidRDefault="004F5112" w:rsidP="004F51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укреплять физическое и психические здоровье детей, формировать  у них привычку к здоровому образу жизни;</w:t>
      </w:r>
      <w:proofErr w:type="gramEnd"/>
    </w:p>
    <w:p w:rsidR="004F5112" w:rsidRPr="00304DF7" w:rsidRDefault="004F5112" w:rsidP="004F51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своевременному и полноценному психическому развитию каждого ребенка;</w:t>
      </w:r>
    </w:p>
    <w:p w:rsidR="004F5112" w:rsidRPr="00304DF7" w:rsidRDefault="004F5112" w:rsidP="004F51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каждому ребенку возможность радостно и содержательно прожить период дошкольного детства.</w:t>
      </w:r>
    </w:p>
    <w:p w:rsidR="004F5112" w:rsidRPr="00304DF7" w:rsidRDefault="004F5112" w:rsidP="004F51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5112" w:rsidRPr="00304DF7" w:rsidRDefault="004F5112" w:rsidP="004F511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цели Программы «Радуга» раскрываются и конкретизируются через цели образовательной работы в каждой возрастной группе.</w:t>
      </w:r>
    </w:p>
    <w:p w:rsidR="004F5112" w:rsidRPr="00304DF7" w:rsidRDefault="004F5112" w:rsidP="004F51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 и задачи по реализации программы:</w:t>
      </w:r>
    </w:p>
    <w:p w:rsidR="004F5112" w:rsidRPr="00304DF7" w:rsidRDefault="004F5112" w:rsidP="004F51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4F5112" w:rsidRPr="00304DF7" w:rsidTr="008A4186">
        <w:tc>
          <w:tcPr>
            <w:tcW w:w="4997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998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F5112" w:rsidRPr="00304DF7" w:rsidTr="008A4186">
        <w:tc>
          <w:tcPr>
            <w:tcW w:w="9995" w:type="dxa"/>
            <w:gridSpan w:val="2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Цели программы</w:t>
            </w:r>
          </w:p>
        </w:tc>
      </w:tr>
      <w:tr w:rsidR="004F5112" w:rsidRPr="00304DF7" w:rsidTr="008A4186">
        <w:tc>
          <w:tcPr>
            <w:tcW w:w="4997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      </w:r>
          </w:p>
        </w:tc>
        <w:tc>
          <w:tcPr>
            <w:tcW w:w="4998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          Развитие духовно-нравственной культуры ребенка, формирование ценностных ориентаций средствами традиционной народной культуры Республики Саха (Якутия).</w:t>
            </w:r>
          </w:p>
        </w:tc>
      </w:tr>
      <w:tr w:rsidR="004F5112" w:rsidRPr="00304DF7" w:rsidTr="008A4186">
        <w:tc>
          <w:tcPr>
            <w:tcW w:w="9995" w:type="dxa"/>
            <w:gridSpan w:val="2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Задачи:</w:t>
            </w:r>
          </w:p>
        </w:tc>
      </w:tr>
      <w:tr w:rsidR="004F5112" w:rsidRPr="00304DF7" w:rsidTr="008A4186">
        <w:tc>
          <w:tcPr>
            <w:tcW w:w="4997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забота о здоровье, эмоциональном благополучии и своевременном всестороннем развитии каждого ребенк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• создание в группах атмосферы гуманного и доброжелательного отношения ко всем воспитанникам, что позволяет растить их </w:t>
            </w:r>
            <w:proofErr w:type="gramStart"/>
            <w:r w:rsidRPr="00304DF7">
              <w:rPr>
                <w:sz w:val="24"/>
                <w:szCs w:val="24"/>
              </w:rPr>
              <w:t>общительными</w:t>
            </w:r>
            <w:proofErr w:type="gramEnd"/>
            <w:r w:rsidRPr="00304DF7">
              <w:rPr>
                <w:sz w:val="24"/>
                <w:szCs w:val="24"/>
              </w:rPr>
              <w:t>, добрыми, любознательными, инициативными, стремящимися к самостоятельности и творчеству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• максимальное использование разнообразных видов детской деятельности, их интеграция в целях повышения эффективности </w:t>
            </w:r>
            <w:proofErr w:type="spellStart"/>
            <w:r w:rsidRPr="00304DF7">
              <w:rPr>
                <w:sz w:val="24"/>
                <w:szCs w:val="24"/>
              </w:rPr>
              <w:t>воспитательно</w:t>
            </w:r>
            <w:proofErr w:type="spellEnd"/>
            <w:r w:rsidRPr="00304DF7">
              <w:rPr>
                <w:sz w:val="24"/>
                <w:szCs w:val="24"/>
              </w:rPr>
              <w:t>-образовательного процесс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творче</w:t>
            </w:r>
            <w:r w:rsidR="00AB05DD">
              <w:rPr>
                <w:sz w:val="24"/>
                <w:szCs w:val="24"/>
              </w:rPr>
              <w:t xml:space="preserve">ская организация (креативность) </w:t>
            </w:r>
            <w:proofErr w:type="spellStart"/>
            <w:r w:rsidRPr="00304DF7">
              <w:rPr>
                <w:sz w:val="24"/>
                <w:szCs w:val="24"/>
              </w:rPr>
              <w:t>воспита</w:t>
            </w:r>
            <w:r w:rsidR="00AB05DD">
              <w:rPr>
                <w:sz w:val="24"/>
                <w:szCs w:val="24"/>
              </w:rPr>
              <w:t>тельно</w:t>
            </w:r>
            <w:proofErr w:type="spellEnd"/>
            <w:r w:rsidR="00AB05DD">
              <w:rPr>
                <w:sz w:val="24"/>
                <w:szCs w:val="24"/>
              </w:rPr>
              <w:t>-</w:t>
            </w:r>
            <w:r w:rsidRPr="00304DF7">
              <w:rPr>
                <w:sz w:val="24"/>
                <w:szCs w:val="24"/>
              </w:rPr>
              <w:t>образовательного процесс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уважительное отношение к результатам детского творчеств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единство подходов к воспитанию детей в условиях дошкольного образовательного учреждения и семьи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народа Саха,  стремление сохранять национальные ценности. 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Приобщать  детей к истории Республики. Формировать представления о традиционной культуре родного края через ознакомление с природой, окружающим миром. 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Развивать  речь, мышление, первичное восприятие  речи через общение </w:t>
            </w:r>
            <w:proofErr w:type="gramStart"/>
            <w:r w:rsidRPr="00304DF7">
              <w:rPr>
                <w:sz w:val="24"/>
                <w:szCs w:val="24"/>
              </w:rPr>
              <w:t>со</w:t>
            </w:r>
            <w:proofErr w:type="gramEnd"/>
            <w:r w:rsidRPr="00304DF7">
              <w:rPr>
                <w:sz w:val="24"/>
                <w:szCs w:val="24"/>
              </w:rPr>
              <w:t xml:space="preserve"> взрослыми, сверстниками, через  знакомство с культурой Якутии. 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Приобщать  детей дошкольного возраста к музыкальному творчеству родного края; воспитывать  любовь в родной земле через слушание музыки, разучивание песен, фольклора, традиций родного края. 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Формировать практические умения по приобщению детей старшего дошкольного возраста к различным народным декоративно-прикладным видам деятельности.        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          Развивать эмоциональную свободу, физическую  выносливость, смекалку, ловкость через традиционные спортивные игры.</w:t>
            </w:r>
          </w:p>
        </w:tc>
      </w:tr>
    </w:tbl>
    <w:p w:rsidR="004F5112" w:rsidRPr="00304DF7" w:rsidRDefault="004F5112" w:rsidP="004F5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C" w:rsidRPr="00304DF7" w:rsidRDefault="001555DC" w:rsidP="0015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1555DC" w:rsidRPr="00304DF7" w:rsidRDefault="001555DC" w:rsidP="0015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C" w:rsidRPr="00304DF7" w:rsidRDefault="001555DC" w:rsidP="00155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зрастные, индивидуальные особенности  воспитанников МАДОУ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5"/>
        <w:gridCol w:w="1958"/>
        <w:gridCol w:w="2194"/>
      </w:tblGrid>
      <w:tr w:rsidR="001555DC" w:rsidRPr="00304DF7" w:rsidTr="008A4186"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8004E2" w:rsidRPr="00304DF7" w:rsidTr="008A4186">
        <w:tc>
          <w:tcPr>
            <w:tcW w:w="2410" w:type="dxa"/>
            <w:shd w:val="clear" w:color="auto" w:fill="auto"/>
          </w:tcPr>
          <w:p w:rsidR="008004E2" w:rsidRPr="008004E2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115" w:type="dxa"/>
            <w:shd w:val="clear" w:color="auto" w:fill="auto"/>
          </w:tcPr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1555DC" w:rsidRPr="00304DF7" w:rsidTr="008A4186">
        <w:trPr>
          <w:trHeight w:val="285"/>
        </w:trPr>
        <w:tc>
          <w:tcPr>
            <w:tcW w:w="2410" w:type="dxa"/>
            <w:shd w:val="clear" w:color="auto" w:fill="auto"/>
          </w:tcPr>
          <w:p w:rsidR="001555DC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  <w:r w:rsidR="001555DC"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1555DC" w:rsidRPr="008004E2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1555DC" w:rsidRPr="00304DF7" w:rsidTr="008A4186">
        <w:trPr>
          <w:trHeight w:val="210"/>
        </w:trPr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29</w:t>
            </w:r>
          </w:p>
        </w:tc>
      </w:tr>
      <w:tr w:rsidR="001555DC" w:rsidRPr="00304DF7" w:rsidTr="008A4186">
        <w:trPr>
          <w:trHeight w:val="480"/>
        </w:trPr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развивающая 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</w:p>
        </w:tc>
      </w:tr>
      <w:tr w:rsidR="001555DC" w:rsidRPr="00304DF7" w:rsidTr="008A4186"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31</w:t>
            </w:r>
          </w:p>
        </w:tc>
      </w:tr>
      <w:tr w:rsidR="001555DC" w:rsidRPr="00304DF7" w:rsidTr="008A4186"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развивающая 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1555DC" w:rsidRPr="00304DF7" w:rsidTr="008A4186"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сего 5 групп               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</w:t>
            </w:r>
            <w:r w:rsidR="001555DC"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ей</w:t>
            </w:r>
          </w:p>
        </w:tc>
      </w:tr>
    </w:tbl>
    <w:p w:rsidR="001555DC" w:rsidRPr="00304DF7" w:rsidRDefault="001555DC" w:rsidP="00155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C" w:rsidRPr="00304DF7" w:rsidRDefault="001555DC" w:rsidP="001555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 xml:space="preserve">МАДОУ посещают воспитанники в возрасте от 3 - 7 лет. Организация обеспечивает право на получение общедоступного и качественного дошкольного образования. В детском саду функционирует 5 групп. </w:t>
      </w:r>
      <w:r w:rsidRPr="00304D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руппы комплектуются по разновозрастному  принципу. </w:t>
      </w:r>
      <w:r w:rsidRPr="00304DF7">
        <w:rPr>
          <w:rFonts w:ascii="Times New Roman" w:eastAsia="Times New Roman" w:hAnsi="Times New Roman" w:cs="Times New Roman"/>
          <w:sz w:val="24"/>
          <w:szCs w:val="24"/>
        </w:rPr>
        <w:t xml:space="preserve">Язык обучения – якутский. Созданы условия для обучения русскому языку. 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5"/>
      </w:tblGrid>
      <w:tr w:rsidR="001555DC" w:rsidRPr="00304DF7" w:rsidTr="008A4186">
        <w:tc>
          <w:tcPr>
            <w:tcW w:w="2689" w:type="dxa"/>
          </w:tcPr>
          <w:p w:rsidR="001555DC" w:rsidRPr="00AB05DD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детей</w:t>
            </w:r>
          </w:p>
        </w:tc>
        <w:tc>
          <w:tcPr>
            <w:tcW w:w="6775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</w:t>
            </w:r>
          </w:p>
        </w:tc>
      </w:tr>
      <w:tr w:rsidR="001555DC" w:rsidRPr="00304DF7" w:rsidTr="008A4186">
        <w:tc>
          <w:tcPr>
            <w:tcW w:w="2689" w:type="dxa"/>
          </w:tcPr>
          <w:p w:rsidR="001555DC" w:rsidRPr="00AB05DD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D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групп</w:t>
            </w:r>
          </w:p>
        </w:tc>
        <w:tc>
          <w:tcPr>
            <w:tcW w:w="6775" w:type="dxa"/>
          </w:tcPr>
          <w:p w:rsidR="001555DC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8004E2">
              <w:rPr>
                <w:rFonts w:ascii="Times New Roman" w:eastAsia="Times New Roman" w:hAnsi="Times New Roman" w:cs="Times New Roman"/>
                <w:sz w:val="24"/>
                <w:szCs w:val="24"/>
              </w:rPr>
              <w:t>торая младшая – с 3 до 4 лет – 2 группы</w:t>
            </w:r>
          </w:p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ая младшая- с 2 до 3 лет- 1 группа</w:t>
            </w:r>
          </w:p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яя – с 4 до 5 лет- 1 группа</w:t>
            </w:r>
          </w:p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шая группа – с 5 до 6 лет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– 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новозрастная- с 3 до 5 лет- 1 группа</w:t>
            </w:r>
          </w:p>
          <w:p w:rsidR="001555DC" w:rsidRPr="00304DF7" w:rsidRDefault="001555DC" w:rsidP="001555DC">
            <w:pPr>
              <w:tabs>
                <w:tab w:val="left" w:pos="59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ительная </w:t>
            </w:r>
            <w:r w:rsidR="008004E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4  до 7 лет – 1 группа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555DC" w:rsidRPr="00304DF7" w:rsidRDefault="001555DC" w:rsidP="001555DC">
            <w:pPr>
              <w:tabs>
                <w:tab w:val="left" w:pos="59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DC" w:rsidRPr="00304DF7" w:rsidTr="008A4186">
        <w:tc>
          <w:tcPr>
            <w:tcW w:w="2689" w:type="dxa"/>
          </w:tcPr>
          <w:p w:rsidR="001555DC" w:rsidRPr="00AB05DD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D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рупп</w:t>
            </w:r>
          </w:p>
        </w:tc>
        <w:tc>
          <w:tcPr>
            <w:tcW w:w="6775" w:type="dxa"/>
          </w:tcPr>
          <w:p w:rsidR="001555DC" w:rsidRPr="00304DF7" w:rsidRDefault="0055487F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 190</w:t>
            </w:r>
            <w:r w:rsidR="001555DC"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1555DC" w:rsidRPr="00304DF7" w:rsidTr="008A4186">
        <w:tc>
          <w:tcPr>
            <w:tcW w:w="2689" w:type="dxa"/>
          </w:tcPr>
          <w:p w:rsidR="001555DC" w:rsidRPr="00AB05DD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D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собенности детей</w:t>
            </w:r>
          </w:p>
        </w:tc>
        <w:tc>
          <w:tcPr>
            <w:tcW w:w="6775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5DC" w:rsidRPr="00304DF7" w:rsidRDefault="001555DC" w:rsidP="0015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83"/>
        <w:gridCol w:w="867"/>
        <w:gridCol w:w="868"/>
        <w:gridCol w:w="868"/>
        <w:gridCol w:w="868"/>
        <w:gridCol w:w="1267"/>
        <w:gridCol w:w="1138"/>
        <w:gridCol w:w="808"/>
      </w:tblGrid>
      <w:tr w:rsidR="001555DC" w:rsidRPr="00304DF7" w:rsidTr="005A75B6">
        <w:tc>
          <w:tcPr>
            <w:tcW w:w="2104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55DC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2</w:t>
            </w:r>
            <w:r w:rsidR="001555DC"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67" w:type="dxa"/>
          </w:tcPr>
          <w:p w:rsidR="001555DC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3</w:t>
            </w:r>
            <w:r w:rsidR="001555DC"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68" w:type="dxa"/>
          </w:tcPr>
          <w:p w:rsidR="001555DC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</w:t>
            </w:r>
            <w:r w:rsidR="001555DC"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68" w:type="dxa"/>
          </w:tcPr>
          <w:p w:rsidR="001555DC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5</w:t>
            </w:r>
            <w:r w:rsidR="001555DC"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68" w:type="dxa"/>
          </w:tcPr>
          <w:p w:rsidR="001555DC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6</w:t>
            </w:r>
            <w:r w:rsidR="001555DC"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67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138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808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8004E2" w:rsidRPr="00304DF7" w:rsidTr="005A75B6">
        <w:tc>
          <w:tcPr>
            <w:tcW w:w="2104" w:type="dxa"/>
          </w:tcPr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783" w:type="dxa"/>
          </w:tcPr>
          <w:p w:rsidR="008004E2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8004E2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</w:tcPr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004E2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138" w:type="dxa"/>
          </w:tcPr>
          <w:p w:rsidR="008004E2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:rsidR="008004E2" w:rsidRPr="00304DF7" w:rsidRDefault="008004E2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A75B6" w:rsidRPr="00304DF7" w:rsidTr="005A75B6">
        <w:tc>
          <w:tcPr>
            <w:tcW w:w="2104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783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A75B6" w:rsidRPr="00304DF7" w:rsidTr="005A75B6">
        <w:tc>
          <w:tcPr>
            <w:tcW w:w="2104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83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A75B6" w:rsidRPr="00304DF7" w:rsidTr="005A75B6">
        <w:tc>
          <w:tcPr>
            <w:tcW w:w="2104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783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A75B6" w:rsidRPr="00304DF7" w:rsidTr="005A75B6">
        <w:tc>
          <w:tcPr>
            <w:tcW w:w="2104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783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A75B6" w:rsidRPr="00304DF7" w:rsidTr="005A75B6">
        <w:tc>
          <w:tcPr>
            <w:tcW w:w="2104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83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5A75B6" w:rsidRPr="00304DF7" w:rsidRDefault="005A75B6" w:rsidP="001533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7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" w:type="dxa"/>
          </w:tcPr>
          <w:p w:rsidR="005A75B6" w:rsidRPr="00304DF7" w:rsidRDefault="005A75B6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555DC" w:rsidRPr="00304DF7" w:rsidRDefault="001555DC" w:rsidP="0015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C" w:rsidRPr="00304DF7" w:rsidRDefault="001555DC" w:rsidP="001555D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DF7">
        <w:rPr>
          <w:rFonts w:ascii="Times New Roman" w:eastAsia="Times New Roman" w:hAnsi="Times New Roman" w:cs="Times New Roman"/>
          <w:sz w:val="24"/>
          <w:szCs w:val="24"/>
        </w:rPr>
        <w:t>Среди воспитанников организации есть дети с ФФНР, ФНР – дети с фонетическими развитиями речи) — имеющие различные несложные речевые расстройства, при которых нарушено формирование всех компонентов речевой системы, т.е. звуковой стороны (фонетики) и смысловой стороны (лексики, грамматики).</w:t>
      </w:r>
      <w:proofErr w:type="gramEnd"/>
      <w:r w:rsidRPr="00304DF7">
        <w:rPr>
          <w:rFonts w:ascii="Times New Roman" w:eastAsia="Times New Roman" w:hAnsi="Times New Roman" w:cs="Times New Roman"/>
          <w:sz w:val="24"/>
          <w:szCs w:val="24"/>
        </w:rPr>
        <w:t xml:space="preserve"> Координирует работу учитель-логопед детского сада.</w:t>
      </w:r>
    </w:p>
    <w:p w:rsidR="001555DC" w:rsidRPr="00304DF7" w:rsidRDefault="001555DC" w:rsidP="00155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proofErr w:type="gramStart"/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304D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нПиН  2.4.1.3049-13  </w:t>
      </w:r>
      <w:r w:rsidRPr="00304D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  <w:proofErr w:type="gramEnd"/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(дети четвертого года жизни) -2 часа 45 мин.,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(дети пятого года жизни) - 4 часа,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группе (дети шестого года жизни) - 6 часов 15 минут,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(дети седьмого года жизни) - 8 часов 30 минут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лжительность непрерывной непосредственно образовательной деятельности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4-го года жизни - не более 15 минут,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5-го года жизни - не более 20 минут,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6-го года жизни - не более 25 минут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7-го года жизни - не более 30 минут.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й и средней группах не превышает 30 и 40 минут соответственно,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proofErr w:type="gram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ой 45 минут и 1, 5 часа соответственно.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C52E2F" w:rsidRPr="00304DF7" w:rsidRDefault="00C52E2F" w:rsidP="00024E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E2F" w:rsidRPr="00304DF7" w:rsidRDefault="00C52E2F" w:rsidP="00024E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E49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</w:t>
      </w:r>
      <w:r w:rsidR="00024E49"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я педагогического коллектива с семьями воспитанников</w:t>
      </w:r>
    </w:p>
    <w:p w:rsidR="00024E49" w:rsidRPr="00304DF7" w:rsidRDefault="00024E49" w:rsidP="00024E49">
      <w:pPr>
        <w:shd w:val="clear" w:color="auto" w:fill="FFFFFF"/>
        <w:spacing w:after="0" w:line="240" w:lineRule="auto"/>
        <w:ind w:right="1555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highlight w:val="yellow"/>
          <w:lang w:eastAsia="ru-RU"/>
        </w:rPr>
      </w:pPr>
    </w:p>
    <w:p w:rsidR="00024E49" w:rsidRPr="00304DF7" w:rsidRDefault="00024E49" w:rsidP="0002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24E49" w:rsidRPr="00304DF7" w:rsidRDefault="00024E49" w:rsidP="0002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вно ответственность родителей и педагогов.</w:t>
      </w:r>
    </w:p>
    <w:p w:rsidR="00024E49" w:rsidRPr="00304DF7" w:rsidRDefault="00024E49" w:rsidP="0002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024E49" w:rsidRPr="00304DF7" w:rsidRDefault="00024E49" w:rsidP="0002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ab/>
      </w:r>
      <w:r w:rsidRPr="00304DF7">
        <w:rPr>
          <w:rFonts w:ascii="Times New Roman" w:eastAsia="Times New Roman" w:hAnsi="Times New Roman" w:cs="Times New Roman"/>
          <w:sz w:val="24"/>
          <w:szCs w:val="24"/>
        </w:rPr>
        <w:tab/>
        <w:t>- с семьями воспитанников;</w:t>
      </w:r>
    </w:p>
    <w:p w:rsidR="00024E49" w:rsidRPr="00304DF7" w:rsidRDefault="00024E49" w:rsidP="0002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24E49" w:rsidRPr="00304DF7" w:rsidRDefault="00024E49" w:rsidP="00024E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</w:t>
      </w:r>
      <w:proofErr w:type="gram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знаний родителей;</w:t>
      </w:r>
    </w:p>
    <w:p w:rsidR="00024E49" w:rsidRPr="00304DF7" w:rsidRDefault="00024E49" w:rsidP="00024E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024E49" w:rsidRPr="00304DF7" w:rsidRDefault="00024E49" w:rsidP="00024E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024E49" w:rsidRPr="00304DF7" w:rsidRDefault="00024E49" w:rsidP="00024E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024E49" w:rsidRPr="00304DF7" w:rsidRDefault="00024E49" w:rsidP="0002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 взаимодействия  с родителями  включает: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024E49" w:rsidRPr="00304DF7" w:rsidRDefault="00024E49" w:rsidP="00024E49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вьюирование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ании условий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уск газеты для родителей 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нчээри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и творчества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ейные клубы «», «Дружная семейка», «Навстречу друг другу»; </w:t>
            </w: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ные гостиные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убы по интересам для родителей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отчеты кружков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024E49" w:rsidRPr="00304DF7" w:rsidRDefault="00024E49" w:rsidP="0002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186" w:rsidRPr="00304DF7" w:rsidRDefault="008A4186" w:rsidP="008A4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ДОУ и школы </w:t>
      </w:r>
    </w:p>
    <w:p w:rsidR="008A4186" w:rsidRPr="00304DF7" w:rsidRDefault="008A4186" w:rsidP="00304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</w:t>
      </w: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му</w:t>
      </w:r>
      <w:proofErr w:type="spell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 детей старшего дошкольного возраста осуществляется по следующим </w:t>
      </w:r>
      <w:r w:rsidRPr="0030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ям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4186" w:rsidRPr="00304DF7" w:rsidRDefault="008A4186" w:rsidP="008A418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 обеспечение;</w:t>
      </w:r>
    </w:p>
    <w:p w:rsidR="008A4186" w:rsidRPr="00304DF7" w:rsidRDefault="008A4186" w:rsidP="008A418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;</w:t>
      </w:r>
    </w:p>
    <w:p w:rsidR="008A4186" w:rsidRPr="00304DF7" w:rsidRDefault="008A4186" w:rsidP="008A418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.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обеспечение включает: 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педагогические советы по вопросам преемственности. 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ы-практикумы. 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создание единой системы диагностических методик “</w:t>
      </w: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образования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включает: </w:t>
      </w:r>
    </w:p>
    <w:p w:rsidR="008A4186" w:rsidRPr="00304DF7" w:rsidRDefault="008A4186" w:rsidP="008A41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адаптационных занятий с детьми в ШБП (Школа будущего первоклассника). </w:t>
      </w:r>
    </w:p>
    <w:p w:rsidR="008A4186" w:rsidRPr="00304DF7" w:rsidRDefault="008A4186" w:rsidP="008A41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работу психологов по отслеживанию развития детей, определению “школьной зрелости”.</w:t>
      </w:r>
    </w:p>
    <w:p w:rsidR="008A4186" w:rsidRPr="00304DF7" w:rsidRDefault="008A4186" w:rsidP="008A41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проведение праздников, спортивных мероприятий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заимодействия педагога и родителей включает: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проведение родительских собраний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ней открытых дверей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уроков и адаптационных занятий родителями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 педагогов дополнительного образования.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ации психолога и учителя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кскурсий по школе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родителей к организации детских праздников, спортивных соревнований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ОУ и социума</w:t>
      </w:r>
    </w:p>
    <w:p w:rsidR="00304DF7" w:rsidRPr="00304DF7" w:rsidRDefault="00304DF7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304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образовательной  программы с использованием сетевой формы наряду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8A4186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етевой формы реализации образовательной программы  осуществляется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говора между организациями</w:t>
      </w:r>
    </w:p>
    <w:p w:rsidR="008A4186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5200"/>
        <w:gridCol w:w="1418"/>
      </w:tblGrid>
      <w:tr w:rsidR="008A4186" w:rsidRPr="00304DF7" w:rsidTr="008A4186">
        <w:trPr>
          <w:trHeight w:val="1170"/>
        </w:trPr>
        <w:tc>
          <w:tcPr>
            <w:tcW w:w="675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чность</w:t>
            </w:r>
            <w:proofErr w:type="spellEnd"/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186" w:rsidRPr="00304DF7" w:rsidTr="008A4186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Ш №1, МСОШ №2 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я</w:t>
            </w:r>
            <w:proofErr w:type="spellEnd"/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реемственности ДОУ и школы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 улуса и  села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УО, по мере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-ти</w:t>
            </w:r>
            <w:proofErr w:type="spellEnd"/>
          </w:p>
        </w:tc>
      </w:tr>
      <w:tr w:rsidR="008A4186" w:rsidRPr="00304DF7" w:rsidTr="008A4186"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медицинского обследования;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лекарств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с детьми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8A4186" w:rsidRPr="00304DF7" w:rsidTr="008A4186"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культуре и спорту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спортивных мероприятиях 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омитета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, проведение занятий с детьми, соревнования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8A4186" w:rsidRPr="00304DF7" w:rsidTr="008A4186"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школа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М.К.Поповой</w:t>
            </w:r>
            <w:proofErr w:type="spellEnd"/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сещение выставок, занятия по скрипке и фортепиано, посещение концертов.</w:t>
            </w:r>
          </w:p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узыкальной школы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историко-краеведческий музей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им.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лова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ого творчества, театрализованные представления для детей, выставки детских рисунков, концерты, смотр цирковых представлений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на год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коллективы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атрализованных постановок на базе ДОУ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</w:tr>
      <w:tr w:rsidR="008A4186" w:rsidRPr="00304DF7" w:rsidTr="008A4186"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встречи с работниками пожарной части, конкурсы по ППБ, консультации, инструктажи, проведение мероприятий для детей.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БД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детьми по правилам 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ая работа  с семьями детей, находящимися  в социально опасном положении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-ти</w:t>
            </w:r>
            <w:proofErr w:type="spellEnd"/>
          </w:p>
        </w:tc>
      </w:tr>
      <w:tr w:rsidR="008A4186" w:rsidRPr="00304DF7" w:rsidTr="008A4186">
        <w:trPr>
          <w:cantSplit/>
          <w:trHeight w:val="81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сть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инский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НВК телевидение, газета «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ээйи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ах, выступление на радио и телевидении, рекламные блоки.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A4186" w:rsidRPr="00304DF7" w:rsidTr="008A4186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едеральный уровень, республиканский)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 «Обруч», «Дошкольное воспитание», «Сайдам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с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э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A4186" w:rsidRPr="00304DF7" w:rsidTr="008A4186">
        <w:trPr>
          <w:trHeight w:val="220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ы населения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 социальной помощи семье и детям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и для педагогов  по работе с семьями «Группы риска», консультирование родителей, попавших в трудную жизненную ситуацию. Проведение акций сбор детских вещей и оказание помощи   малообеспеченным семьям. Посещение детьми и родителями реабилитационных групп, участие в культурно-массовых мероприятиях; 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 центра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инициативные группы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е акции, фестивали  семейных клубов, конкурсы творчества для родителей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</w:t>
            </w:r>
          </w:p>
        </w:tc>
      </w:tr>
      <w:tr w:rsidR="008A4186" w:rsidRPr="00304DF7" w:rsidTr="008A4186">
        <w:trPr>
          <w:cantSplit/>
          <w:trHeight w:val="841"/>
        </w:trPr>
        <w:tc>
          <w:tcPr>
            <w:tcW w:w="675" w:type="dxa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</w:p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хране природы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рганизация выставок, экологические акции, экологический театр.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8A4186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8A4186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7F" w:rsidRDefault="0055487F" w:rsidP="008A4186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7F" w:rsidRDefault="0055487F" w:rsidP="008A4186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8A4186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разовательные услуги</w:t>
      </w:r>
    </w:p>
    <w:p w:rsidR="008A4186" w:rsidRPr="00304DF7" w:rsidRDefault="008A4186" w:rsidP="008A4186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4186" w:rsidRPr="00304DF7" w:rsidRDefault="008A4186" w:rsidP="008A418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8A4186" w:rsidRPr="00304DF7" w:rsidRDefault="008A4186" w:rsidP="008A4186">
      <w:pPr>
        <w:spacing w:after="12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ь: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8A4186" w:rsidRPr="00304DF7" w:rsidRDefault="008A4186" w:rsidP="00201C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полнительных образовательных  услуг в детском саду осуществляется в форме кружков, секций, студий, клубов. </w:t>
      </w:r>
    </w:p>
    <w:p w:rsidR="008A4186" w:rsidRPr="00304DF7" w:rsidRDefault="008A4186" w:rsidP="008A4186">
      <w:pPr>
        <w:tabs>
          <w:tab w:val="left" w:pos="709"/>
        </w:tabs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ой основе предоставляются следующие услуги: гимнастика для девочек, легкая атлетика, вокальный кружок, театральный кружок, студия моды, хореография,  студия моды, услуги учителя-логопеда, педагога-психолога.</w:t>
      </w:r>
      <w:proofErr w:type="gramEnd"/>
    </w:p>
    <w:p w:rsidR="008A4186" w:rsidRPr="00304DF7" w:rsidRDefault="008A4186" w:rsidP="008A4186">
      <w:pPr>
        <w:tabs>
          <w:tab w:val="left" w:pos="709"/>
        </w:tabs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полнительные платные образовательные услуги, направлены на максимальное раскрытие творческого потенциала каждого ребенка, развитие детской одаренности.</w:t>
      </w:r>
    </w:p>
    <w:p w:rsidR="008A4186" w:rsidRPr="00304DF7" w:rsidRDefault="008A4186" w:rsidP="008A4186">
      <w:pPr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   работают как по собственным авторским и парциальным программам, утвержденным на Совете педагогов детского сада,  так  и по программам, рекомендованным к использованию Министерством образования Российской Федерации.</w:t>
      </w:r>
    </w:p>
    <w:p w:rsidR="009C75DB" w:rsidRPr="00304DF7" w:rsidRDefault="009C75DB" w:rsidP="009C75DB">
      <w:pPr>
        <w:rPr>
          <w:rFonts w:ascii="Times New Roman" w:hAnsi="Times New Roman" w:cs="Times New Roman"/>
          <w:sz w:val="24"/>
          <w:szCs w:val="24"/>
        </w:rPr>
      </w:pPr>
    </w:p>
    <w:p w:rsidR="00324CE9" w:rsidRPr="00304DF7" w:rsidRDefault="00201C35" w:rsidP="00324CE9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D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24CE9" w:rsidRPr="00304D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риально-техническая база:</w:t>
      </w:r>
    </w:p>
    <w:p w:rsidR="00324CE9" w:rsidRPr="00304DF7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мещения:    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</w:t>
      </w:r>
      <w:r w:rsidR="0055487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комнаты -7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альни-5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зал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ый зал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чечная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щеблок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бинет директора-1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</w:t>
      </w:r>
      <w:r w:rsidR="00201C35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абинет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324CE9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психолога-1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1C35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учителя-логопеда-1</w:t>
      </w:r>
    </w:p>
    <w:p w:rsidR="00324CE9" w:rsidRPr="00304DF7" w:rsidRDefault="00324CE9" w:rsidP="00201C3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55487F" w:rsidRDefault="00304DF7" w:rsidP="00201C35">
      <w:pP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</w:t>
      </w:r>
      <w:r w:rsidR="00201C35" w:rsidRPr="00304DF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55487F" w:rsidRDefault="0055487F" w:rsidP="00201C35">
      <w:pP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5487F" w:rsidRDefault="0055487F" w:rsidP="00201C35">
      <w:pP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sectPr w:rsidR="0055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195C"/>
    <w:multiLevelType w:val="hybridMultilevel"/>
    <w:tmpl w:val="4E5A6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4A0C18"/>
    <w:multiLevelType w:val="hybridMultilevel"/>
    <w:tmpl w:val="42D2DB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60167E"/>
    <w:multiLevelType w:val="hybridMultilevel"/>
    <w:tmpl w:val="382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6E"/>
    <w:rsid w:val="00024E49"/>
    <w:rsid w:val="000E236E"/>
    <w:rsid w:val="001555DC"/>
    <w:rsid w:val="00201C35"/>
    <w:rsid w:val="00304DF7"/>
    <w:rsid w:val="00324CE9"/>
    <w:rsid w:val="00355C0D"/>
    <w:rsid w:val="004F5112"/>
    <w:rsid w:val="0055487F"/>
    <w:rsid w:val="005A75B6"/>
    <w:rsid w:val="005C1F23"/>
    <w:rsid w:val="00623F6B"/>
    <w:rsid w:val="006348F3"/>
    <w:rsid w:val="007F4762"/>
    <w:rsid w:val="008004E2"/>
    <w:rsid w:val="008A4186"/>
    <w:rsid w:val="009C75DB"/>
    <w:rsid w:val="009D2C64"/>
    <w:rsid w:val="00A90FB8"/>
    <w:rsid w:val="00AB05DD"/>
    <w:rsid w:val="00C52E2F"/>
    <w:rsid w:val="00F173BB"/>
    <w:rsid w:val="00F8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A509-1B59-4B69-B288-7B58065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нчээри</dc:creator>
  <cp:keywords/>
  <dc:description/>
  <cp:lastModifiedBy>КЭНЧЭЭРИ</cp:lastModifiedBy>
  <cp:revision>7</cp:revision>
  <cp:lastPrinted>2015-11-18T00:11:00Z</cp:lastPrinted>
  <dcterms:created xsi:type="dcterms:W3CDTF">2015-11-17T00:39:00Z</dcterms:created>
  <dcterms:modified xsi:type="dcterms:W3CDTF">2016-11-29T07:37:00Z</dcterms:modified>
</cp:coreProperties>
</file>